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BA67A" w14:textId="60FE666F" w:rsidR="00FE079E" w:rsidRPr="00851E30" w:rsidRDefault="00851E30" w:rsidP="00851E3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51E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SQ4R Worksheet</w:t>
      </w:r>
    </w:p>
    <w:p w14:paraId="67E702CF" w14:textId="0CD82AE8" w:rsidR="00851E30" w:rsidRPr="00851E30" w:rsidRDefault="00851E30" w:rsidP="00851E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1E30">
        <w:rPr>
          <w:rFonts w:ascii="Times New Roman" w:hAnsi="Times New Roman" w:cs="Times New Roman"/>
          <w:color w:val="000000"/>
          <w:sz w:val="24"/>
          <w:szCs w:val="24"/>
        </w:rPr>
        <w:t xml:space="preserve">Fill in the blanks below as you preview the chapter from a textbook. </w:t>
      </w:r>
      <w:r w:rsidRPr="00A4481D">
        <w:rPr>
          <w:rFonts w:ascii="Times New Roman" w:hAnsi="Times New Roman" w:cs="Times New Roman"/>
          <w:color w:val="000000"/>
          <w:sz w:val="24"/>
          <w:szCs w:val="24"/>
        </w:rPr>
        <w:t>Do not leave any blanks empty. If there are no examples, write "none" in the space provided.</w:t>
      </w:r>
    </w:p>
    <w:p w14:paraId="0B7965E2" w14:textId="77777777" w:rsidR="00851E30" w:rsidRPr="00851E30" w:rsidRDefault="00851E30" w:rsidP="00851E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5B1A9A" w14:textId="27BC81E7" w:rsidR="00851E30" w:rsidRPr="001D4D5A" w:rsidRDefault="001D4D5A" w:rsidP="001D4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D5A">
        <w:rPr>
          <w:rFonts w:ascii="Times New Roman" w:hAnsi="Times New Roman" w:cs="Times New Roman"/>
          <w:b/>
          <w:bCs/>
          <w:sz w:val="24"/>
          <w:szCs w:val="24"/>
        </w:rPr>
        <w:t>Survey (S)</w:t>
      </w:r>
    </w:p>
    <w:p w14:paraId="2314BE68" w14:textId="77777777" w:rsidR="001D4D5A" w:rsidRDefault="001D4D5A" w:rsidP="001D4D5A">
      <w:pPr>
        <w:rPr>
          <w:rFonts w:ascii="Times New Roman" w:hAnsi="Times New Roman" w:cs="Times New Roman"/>
          <w:sz w:val="24"/>
          <w:szCs w:val="24"/>
        </w:rPr>
      </w:pPr>
    </w:p>
    <w:p w14:paraId="2983A5ED" w14:textId="56C372B7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book </w:t>
      </w:r>
      <w:proofErr w:type="gramStart"/>
      <w:r>
        <w:rPr>
          <w:rFonts w:ascii="Times New Roman" w:hAnsi="Times New Roman" w:cs="Times New Roman"/>
          <w:sz w:val="24"/>
          <w:szCs w:val="24"/>
        </w:rPr>
        <w:t>Titl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A234AB3" w14:textId="64EA3BA9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sz w:val="24"/>
          <w:szCs w:val="24"/>
        </w:rPr>
        <w:t>Titl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0F07DF" w14:textId="06F46A4A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s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Pages:_________ to__________ </w:t>
      </w:r>
    </w:p>
    <w:p w14:paraId="76F00D98" w14:textId="20CF0A6D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each boldface heading. What major topics are included in the chapter?</w:t>
      </w:r>
    </w:p>
    <w:p w14:paraId="5A0D651A" w14:textId="60D3ACAB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3D989" w14:textId="3ACCDC93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already know about the topics in this chapter?</w:t>
      </w:r>
    </w:p>
    <w:p w14:paraId="2E41F9AB" w14:textId="021A9EC7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56676" w14:textId="68ED5FC3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 introduction? Page number(s)_________ If yes, retell in your own words.</w:t>
      </w:r>
    </w:p>
    <w:p w14:paraId="3CBD6472" w14:textId="4C701C1E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222AE" w14:textId="59FA1AA2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 there a summary? Page number(s)__________  </w:t>
      </w:r>
      <w:r>
        <w:rPr>
          <w:rFonts w:ascii="Times New Roman" w:hAnsi="Times New Roman" w:cs="Times New Roman"/>
          <w:sz w:val="24"/>
          <w:szCs w:val="24"/>
        </w:rPr>
        <w:t>If yes, retell in your own words.</w:t>
      </w:r>
    </w:p>
    <w:p w14:paraId="2D448755" w14:textId="5FF0BD72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0CC83" w14:textId="6A234161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objectives or goals listed at the beginning of the chapter? _______ If so, read them.</w:t>
      </w:r>
    </w:p>
    <w:p w14:paraId="6445440F" w14:textId="27CE92E4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study questions listed at the end of the chapter?</w:t>
      </w:r>
      <w:r w:rsidRPr="001D4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 If so, read them.</w:t>
      </w:r>
    </w:p>
    <w:p w14:paraId="227239F9" w14:textId="55076664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y vocabulary words that are listed in the chapter. List three and include definitions:</w:t>
      </w:r>
    </w:p>
    <w:p w14:paraId="67A127D8" w14:textId="78817CFF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</w:t>
      </w:r>
    </w:p>
    <w:p w14:paraId="4D840BFF" w14:textId="38D5DE79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</w:t>
      </w:r>
    </w:p>
    <w:p w14:paraId="31A30D45" w14:textId="61AE3BB7" w:rsidR="001D4D5A" w:rsidRDefault="001D4D5A" w:rsidP="001D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</w:t>
      </w:r>
    </w:p>
    <w:p w14:paraId="1A91D5CC" w14:textId="18733DC2" w:rsidR="00A759E6" w:rsidRDefault="00A759E6" w:rsidP="00A7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all illustrations (pictures, charts, graphs) in the chapter. Choose there and list the page number and caption title. (If there is no caption title, describe the illustration. </w:t>
      </w:r>
    </w:p>
    <w:p w14:paraId="7761C9D3" w14:textId="77777777" w:rsidR="00A759E6" w:rsidRDefault="00A759E6" w:rsidP="00A7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87EBAF" w14:textId="6EEE4C34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3EFC433F" w14:textId="74FECD6F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6DEEC196" w14:textId="77777777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4FB4926D" w14:textId="77777777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6476CA" w14:textId="77777777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81C07" w14:textId="5D6247AC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 located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rgins and/ or footnotes?</w:t>
      </w:r>
    </w:p>
    <w:p w14:paraId="3BC49BC1" w14:textId="2CE6159E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FEB6150" w14:textId="1ECDB30A" w:rsidR="00A759E6" w:rsidRPr="000F7A84" w:rsidRDefault="00A759E6" w:rsidP="00A759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A84">
        <w:rPr>
          <w:rFonts w:ascii="Times New Roman" w:hAnsi="Times New Roman" w:cs="Times New Roman"/>
          <w:b/>
          <w:bCs/>
          <w:sz w:val="24"/>
          <w:szCs w:val="24"/>
        </w:rPr>
        <w:t>Question (Q)</w:t>
      </w:r>
    </w:p>
    <w:p w14:paraId="29875B64" w14:textId="5E709FAA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the first heading into a question. Use who, what, where, why, and how. </w:t>
      </w:r>
    </w:p>
    <w:p w14:paraId="19ACA9A8" w14:textId="231C7754" w:rsidR="00A759E6" w:rsidRDefault="00A759E6" w:rsidP="00A75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7D097DF" w14:textId="03425DC1" w:rsidR="00A759E6" w:rsidRPr="000F7A84" w:rsidRDefault="00A759E6" w:rsidP="000F7A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A84">
        <w:rPr>
          <w:rFonts w:ascii="Times New Roman" w:hAnsi="Times New Roman" w:cs="Times New Roman"/>
          <w:b/>
          <w:bCs/>
          <w:sz w:val="24"/>
          <w:szCs w:val="24"/>
        </w:rPr>
        <w:t>Read (R)</w:t>
      </w:r>
    </w:p>
    <w:p w14:paraId="3FD63C59" w14:textId="6E83FAA3" w:rsidR="000F7A84" w:rsidRDefault="000F7A84" w:rsidP="000F7A8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notate: write in the margins, highlight, underline…)</w:t>
      </w:r>
    </w:p>
    <w:p w14:paraId="1724A018" w14:textId="33782C53" w:rsidR="00A759E6" w:rsidRDefault="00A759E6" w:rsidP="000F7A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material following the first heading looking for the answer to your question.</w:t>
      </w:r>
    </w:p>
    <w:p w14:paraId="3543F4D8" w14:textId="079C86C4" w:rsidR="000F7A84" w:rsidRPr="00A4481D" w:rsidRDefault="000F7A84" w:rsidP="000F7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81D">
        <w:rPr>
          <w:rFonts w:ascii="Times New Roman" w:hAnsi="Times New Roman" w:cs="Times New Roman"/>
          <w:b/>
          <w:bCs/>
          <w:sz w:val="24"/>
          <w:szCs w:val="24"/>
        </w:rPr>
        <w:t>wRite (R)</w:t>
      </w:r>
    </w:p>
    <w:p w14:paraId="3D0FAA49" w14:textId="68D2E7D7" w:rsidR="000F7A84" w:rsidRDefault="000F7A84" w:rsidP="000F7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read the heading and recall the question you asked. Use the </w:t>
      </w:r>
      <w:r w:rsidR="00A4481D">
        <w:rPr>
          <w:rFonts w:ascii="Times New Roman" w:hAnsi="Times New Roman" w:cs="Times New Roman"/>
          <w:sz w:val="24"/>
          <w:szCs w:val="24"/>
        </w:rPr>
        <w:t>Cornell</w:t>
      </w:r>
      <w:r>
        <w:rPr>
          <w:rFonts w:ascii="Times New Roman" w:hAnsi="Times New Roman" w:cs="Times New Roman"/>
          <w:sz w:val="24"/>
          <w:szCs w:val="24"/>
        </w:rPr>
        <w:t xml:space="preserve"> note taking system to briefly answer this question in your own words without looking at the section. Check to see if you are correct. </w:t>
      </w:r>
    </w:p>
    <w:p w14:paraId="0E099098" w14:textId="6CABC726" w:rsidR="000F7A84" w:rsidRDefault="000F7A84" w:rsidP="000F7A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7B43B" w14:textId="0281EEE8" w:rsidR="000F7A84" w:rsidRPr="00677F38" w:rsidRDefault="000F7A84" w:rsidP="000F7A8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using the question, read, and wRite steps until you have finished each part of the chapter. Then complete the review step</w:t>
      </w:r>
      <w:r w:rsidRPr="000F7A84">
        <w:rPr>
          <w:rFonts w:ascii="Times New Roman" w:hAnsi="Times New Roman" w:cs="Times New Roman"/>
          <w:i/>
          <w:iCs/>
          <w:sz w:val="24"/>
          <w:szCs w:val="24"/>
        </w:rPr>
        <w:t xml:space="preserve">. You may want to include definitions in your notes. </w:t>
      </w:r>
    </w:p>
    <w:p w14:paraId="30A04E89" w14:textId="77777777" w:rsidR="000F7A84" w:rsidRDefault="000F7A84" w:rsidP="000F7A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7056"/>
      </w:tblGrid>
      <w:tr w:rsidR="000F7A84" w14:paraId="29124749" w14:textId="77777777" w:rsidTr="000F7A84">
        <w:trPr>
          <w:trHeight w:val="14300"/>
        </w:trPr>
        <w:tc>
          <w:tcPr>
            <w:tcW w:w="2294" w:type="dxa"/>
          </w:tcPr>
          <w:p w14:paraId="3930BBC5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14:paraId="421B1A6C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41F6" w14:textId="1A09224E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49C0086" w14:textId="602C4CD2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7E5619C" w14:textId="004E8AB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454B1BB" w14:textId="422AD588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F57D32D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A55F10C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314AFA8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4DF7DF9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457C94D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66D4017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3AE504F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C48A447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129F66A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6C9A0BF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4646D4D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9F101C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6D47EE1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2B5D9F3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7EC28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A58846F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C10C881" w14:textId="77777777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DA048B7" w14:textId="2AA73330" w:rsidR="000F7A84" w:rsidRDefault="000F7A84" w:rsidP="000F7A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0F7A84" w14:paraId="4A07AA44" w14:textId="77777777" w:rsidTr="000F7A84">
        <w:trPr>
          <w:trHeight w:val="14300"/>
        </w:trPr>
        <w:tc>
          <w:tcPr>
            <w:tcW w:w="2294" w:type="dxa"/>
          </w:tcPr>
          <w:p w14:paraId="7F4F46D5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14:paraId="1F5D4474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EAE2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89ACAA7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5D2762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1BCB5B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F94028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C31AED1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90C3D33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94ACFD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3BD291F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ADF617B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6AB6FA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9E6DD1D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8BD8903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A3E0C17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9627339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0EB134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54F156E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5F61538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C98F3B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2CA7C64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D12B1C3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13A70D6" w14:textId="77777777" w:rsidR="000F7A84" w:rsidRDefault="000F7A84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677F38" w14:paraId="128F6FC1" w14:textId="77777777" w:rsidTr="00677F38">
        <w:trPr>
          <w:trHeight w:val="14300"/>
        </w:trPr>
        <w:tc>
          <w:tcPr>
            <w:tcW w:w="2294" w:type="dxa"/>
          </w:tcPr>
          <w:p w14:paraId="614947F0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14:paraId="5359BA99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5573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BD2FCC3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8379278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6FABFF6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CA32D51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B0E3418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AF17B5A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D15DE46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AFCEE36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44B4BBC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A53506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7F01D32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19CBDEF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2F7190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8245EFB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65C8978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2829A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C294F20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CD37CB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6E2574B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43B8522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A6F1542" w14:textId="77777777" w:rsidR="00677F38" w:rsidRDefault="00677F38" w:rsidP="00A912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</w:tbl>
    <w:p w14:paraId="52A508E0" w14:textId="4EE200BA" w:rsidR="00A4481D" w:rsidRDefault="00677F38" w:rsidP="000F7A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completing your notes, review them by covering</w:t>
      </w:r>
      <w:r w:rsidR="00A4481D">
        <w:rPr>
          <w:rFonts w:ascii="Times New Roman" w:hAnsi="Times New Roman" w:cs="Times New Roman"/>
          <w:sz w:val="24"/>
          <w:szCs w:val="24"/>
        </w:rPr>
        <w:t xml:space="preserve"> up the right side of your Cornell notes and trying to answer questions on the left side. *Check to see if your answers are correct*</w:t>
      </w:r>
    </w:p>
    <w:p w14:paraId="4D2BEA30" w14:textId="06559356" w:rsidR="00A4481D" w:rsidRPr="00A4481D" w:rsidRDefault="00A4481D" w:rsidP="00A448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81D">
        <w:rPr>
          <w:rFonts w:ascii="Times New Roman" w:hAnsi="Times New Roman" w:cs="Times New Roman"/>
          <w:b/>
          <w:bCs/>
          <w:sz w:val="24"/>
          <w:szCs w:val="24"/>
        </w:rPr>
        <w:t>Reflect (R)</w:t>
      </w:r>
    </w:p>
    <w:p w14:paraId="15C40581" w14:textId="3ED050D6" w:rsidR="00A4481D" w:rsidRDefault="00A4481D" w:rsidP="00A44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new ideas to what you already know.</w:t>
      </w:r>
    </w:p>
    <w:p w14:paraId="71D5B638" w14:textId="0BF0E500" w:rsidR="00A4481D" w:rsidRDefault="00A4481D" w:rsidP="00A44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B79632" w14:textId="07F06DCE" w:rsidR="00A4481D" w:rsidRDefault="00A4481D" w:rsidP="00A44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yourself “How can I use this?”</w:t>
      </w:r>
    </w:p>
    <w:p w14:paraId="49B71749" w14:textId="12D11B95" w:rsidR="00A4481D" w:rsidRDefault="00A4481D" w:rsidP="00A44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8E14D" w14:textId="77777777" w:rsidR="00A4481D" w:rsidRPr="000F7A84" w:rsidRDefault="00A4481D" w:rsidP="000F7A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4481D" w:rsidRPr="000F7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30"/>
    <w:rsid w:val="000F7A84"/>
    <w:rsid w:val="001D4D5A"/>
    <w:rsid w:val="00677F38"/>
    <w:rsid w:val="00851E30"/>
    <w:rsid w:val="00A4481D"/>
    <w:rsid w:val="00A759E6"/>
    <w:rsid w:val="00EE4599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8044"/>
  <w15:chartTrackingRefBased/>
  <w15:docId w15:val="{157EFC94-683F-4DFF-88D2-C9B9D5F4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E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E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E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E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E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E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E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E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E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E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E3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0F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44F6-4A65-4BD4-80A2-B6E31EA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Nafziger</dc:creator>
  <cp:keywords/>
  <dc:description/>
  <cp:lastModifiedBy>Alyssa Nafziger</cp:lastModifiedBy>
  <cp:revision>1</cp:revision>
  <dcterms:created xsi:type="dcterms:W3CDTF">2024-03-06T23:37:00Z</dcterms:created>
  <dcterms:modified xsi:type="dcterms:W3CDTF">2024-03-07T00:44:00Z</dcterms:modified>
</cp:coreProperties>
</file>